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30" w:rsidRDefault="00330D30" w:rsidP="00330D30">
      <w:pPr>
        <w:rPr>
          <w:b/>
          <w:smallCaps/>
          <w:sz w:val="32"/>
          <w:szCs w:val="32"/>
        </w:rPr>
      </w:pPr>
    </w:p>
    <w:p w:rsidR="00330D30" w:rsidRDefault="00330D30" w:rsidP="00330D30">
      <w:pPr>
        <w:rPr>
          <w:b/>
          <w:smallCaps/>
          <w:sz w:val="32"/>
          <w:szCs w:val="32"/>
        </w:rPr>
      </w:pPr>
    </w:p>
    <w:p w:rsidR="00330D30" w:rsidRPr="002545C1" w:rsidRDefault="00330D30" w:rsidP="00330D30">
      <w:pPr>
        <w:rPr>
          <w:b/>
          <w:smallCaps/>
          <w:sz w:val="32"/>
          <w:szCs w:val="32"/>
        </w:rPr>
      </w:pPr>
    </w:p>
    <w:p w:rsidR="00330D30" w:rsidRDefault="00330D30" w:rsidP="00330D30">
      <w:pPr>
        <w:rPr>
          <w:sz w:val="32"/>
          <w:szCs w:val="32"/>
        </w:rPr>
      </w:pPr>
      <w:r>
        <w:rPr>
          <w:sz w:val="32"/>
          <w:szCs w:val="32"/>
        </w:rPr>
        <w:t>Bestellung von Reproduktionen /</w:t>
      </w:r>
    </w:p>
    <w:p w:rsidR="00330D30" w:rsidRPr="00410A4D" w:rsidRDefault="00330D30" w:rsidP="00330D30">
      <w:r>
        <w:rPr>
          <w:sz w:val="32"/>
          <w:szCs w:val="32"/>
        </w:rPr>
        <w:t>Antrag auf Nutzungsgenehmigung</w:t>
      </w:r>
    </w:p>
    <w:p w:rsidR="00330D30" w:rsidRPr="002545C1" w:rsidRDefault="00330D30" w:rsidP="00330D30"/>
    <w:p w:rsidR="00330D30" w:rsidRDefault="00330D30" w:rsidP="00330D30"/>
    <w:p w:rsidR="00330D30" w:rsidRDefault="00330D30" w:rsidP="00330D30"/>
    <w:p w:rsidR="00330D30" w:rsidRPr="00330D30" w:rsidRDefault="00330D30" w:rsidP="00330D30">
      <w:pPr>
        <w:rPr>
          <w:b/>
        </w:rPr>
      </w:pPr>
      <w:r w:rsidRPr="00330D30">
        <w:rPr>
          <w:b/>
        </w:rPr>
        <w:t>Persönliche Angaben</w:t>
      </w:r>
    </w:p>
    <w:p w:rsidR="00F11002" w:rsidRDefault="004347EC" w:rsidP="004347EC">
      <w:pPr>
        <w:tabs>
          <w:tab w:val="left" w:pos="5162"/>
        </w:tabs>
      </w:pPr>
      <w:r>
        <w:tab/>
      </w:r>
    </w:p>
    <w:tbl>
      <w:tblPr>
        <w:tblStyle w:val="Tabellengitternetz"/>
        <w:tblW w:w="0" w:type="auto"/>
        <w:tblLayout w:type="fixed"/>
        <w:tblLook w:val="04A0"/>
      </w:tblPr>
      <w:tblGrid>
        <w:gridCol w:w="2312"/>
        <w:gridCol w:w="6902"/>
      </w:tblGrid>
      <w:tr w:rsidR="00330D30" w:rsidRPr="00955D5E" w:rsidTr="00955D5E">
        <w:trPr>
          <w:trHeight w:val="569"/>
        </w:trPr>
        <w:tc>
          <w:tcPr>
            <w:tcW w:w="2312" w:type="dxa"/>
            <w:vAlign w:val="center"/>
          </w:tcPr>
          <w:p w:rsidR="00330D30" w:rsidRPr="00955D5E" w:rsidRDefault="00955D5E" w:rsidP="00955D5E">
            <w:pPr>
              <w:rPr>
                <w:sz w:val="20"/>
                <w:szCs w:val="20"/>
              </w:rPr>
            </w:pPr>
            <w:r w:rsidRPr="00955D5E">
              <w:rPr>
                <w:sz w:val="20"/>
                <w:szCs w:val="20"/>
              </w:rPr>
              <w:t>Name</w:t>
            </w:r>
          </w:p>
        </w:tc>
        <w:sdt>
          <w:sdtPr>
            <w:id w:val="2345376"/>
            <w:placeholder>
              <w:docPart w:val="A7F4F3605AAB42B3B19181787A44B8AC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330D30" w:rsidRPr="00955D5E" w:rsidRDefault="0070480F" w:rsidP="007A10A2">
                <w:r w:rsidRPr="00695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955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id w:val="1453207"/>
            <w:placeholder>
              <w:docPart w:val="18B71A6120B64573B117D1323B88D963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4347EC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175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sdt>
          <w:sdtPr>
            <w:id w:val="1453208"/>
            <w:placeholder>
              <w:docPart w:val="783BAF814B784B8B82FC9CE01846B710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175C84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175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Nr.</w:t>
            </w:r>
          </w:p>
        </w:tc>
        <w:sdt>
          <w:sdtPr>
            <w:id w:val="1453209"/>
            <w:placeholder>
              <w:docPart w:val="AC13989F2ADA42D1BBB3EEB98E31806F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175C84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955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Wohnort</w:t>
            </w:r>
          </w:p>
        </w:tc>
        <w:sdt>
          <w:sdtPr>
            <w:id w:val="1453210"/>
            <w:placeholder>
              <w:docPart w:val="1621241D68874365830E7EA14B99CE63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175C84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175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sdt>
          <w:sdtPr>
            <w:id w:val="1453211"/>
            <w:placeholder>
              <w:docPart w:val="349304CD33384368B15193D9F315EB9C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175C84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175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id w:val="1453212"/>
            <w:placeholder>
              <w:docPart w:val="1A1E7C483AD94E9FA14C4196308AD897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4347EC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5D5E" w:rsidRPr="00955D5E" w:rsidTr="00955D5E">
        <w:trPr>
          <w:trHeight w:val="569"/>
        </w:trPr>
        <w:tc>
          <w:tcPr>
            <w:tcW w:w="2312" w:type="dxa"/>
            <w:vAlign w:val="center"/>
          </w:tcPr>
          <w:p w:rsidR="00955D5E" w:rsidRPr="00955D5E" w:rsidRDefault="00955D5E" w:rsidP="00955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id w:val="1453213"/>
            <w:placeholder>
              <w:docPart w:val="887894AFAA7E4293B636C0C3D8CE80A4"/>
            </w:placeholder>
            <w:showingPlcHdr/>
            <w:text/>
          </w:sdtPr>
          <w:sdtContent>
            <w:tc>
              <w:tcPr>
                <w:tcW w:w="6902" w:type="dxa"/>
                <w:vAlign w:val="center"/>
              </w:tcPr>
              <w:p w:rsidR="00955D5E" w:rsidRPr="00955D5E" w:rsidRDefault="004347EC" w:rsidP="00175C84"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30D30" w:rsidRDefault="00330D30" w:rsidP="00955D5E"/>
    <w:p w:rsidR="00955D5E" w:rsidRDefault="00955D5E" w:rsidP="00955D5E"/>
    <w:tbl>
      <w:tblPr>
        <w:tblStyle w:val="Tabellengitternetz"/>
        <w:tblW w:w="0" w:type="auto"/>
        <w:tblLook w:val="04A0"/>
      </w:tblPr>
      <w:tblGrid>
        <w:gridCol w:w="9212"/>
      </w:tblGrid>
      <w:tr w:rsidR="00955D5E" w:rsidTr="00955D5E">
        <w:trPr>
          <w:trHeight w:val="1021"/>
        </w:trPr>
        <w:tc>
          <w:tcPr>
            <w:tcW w:w="9212" w:type="dxa"/>
            <w:vAlign w:val="center"/>
          </w:tcPr>
          <w:p w:rsidR="00955D5E" w:rsidRDefault="00955D5E" w:rsidP="00955D5E">
            <w:pPr>
              <w:spacing w:line="360" w:lineRule="auto"/>
              <w:rPr>
                <w:sz w:val="20"/>
                <w:szCs w:val="20"/>
              </w:rPr>
            </w:pPr>
            <w:r w:rsidRPr="00955D5E">
              <w:rPr>
                <w:sz w:val="20"/>
                <w:szCs w:val="20"/>
              </w:rPr>
              <w:t>Abweichende Lieferanschrift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453215"/>
              <w:placeholder>
                <w:docPart w:val="20235AAD23A1407A9A2107330335D8F0"/>
              </w:placeholder>
              <w:showingPlcHdr/>
              <w:text/>
            </w:sdtPr>
            <w:sdtContent>
              <w:p w:rsidR="00955D5E" w:rsidRPr="00955D5E" w:rsidRDefault="004347EC" w:rsidP="00175C84">
                <w:pPr>
                  <w:rPr>
                    <w:sz w:val="20"/>
                    <w:szCs w:val="20"/>
                  </w:rPr>
                </w:pPr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55D5E" w:rsidRDefault="00955D5E" w:rsidP="00955D5E"/>
    <w:p w:rsidR="00955D5E" w:rsidRDefault="00955D5E" w:rsidP="00955D5E"/>
    <w:p w:rsidR="00955D5E" w:rsidRDefault="00955D5E" w:rsidP="00175C84">
      <w:pPr>
        <w:spacing w:line="360" w:lineRule="auto"/>
        <w:rPr>
          <w:sz w:val="20"/>
          <w:szCs w:val="20"/>
        </w:rPr>
      </w:pPr>
      <w:r w:rsidRPr="00955D5E">
        <w:rPr>
          <w:sz w:val="20"/>
          <w:szCs w:val="20"/>
        </w:rPr>
        <w:t>Reproduktionsart / Zustellung:</w:t>
      </w:r>
    </w:p>
    <w:p w:rsidR="00175C84" w:rsidRDefault="007671EB" w:rsidP="00175C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Kontrollkästchen1"/>
      <w:r w:rsidR="00175C8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175C84">
        <w:rPr>
          <w:sz w:val="20"/>
          <w:szCs w:val="20"/>
        </w:rPr>
        <w:tab/>
        <w:t>auf CD / DVD – Zustellung per Post (zzgl. Versandkosten)</w:t>
      </w:r>
    </w:p>
    <w:p w:rsidR="00175C84" w:rsidRDefault="007671EB" w:rsidP="00175C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Kontrollkästchen2"/>
      <w:r w:rsidR="00175C8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175C84">
        <w:rPr>
          <w:sz w:val="20"/>
          <w:szCs w:val="20"/>
        </w:rPr>
        <w:tab/>
        <w:t>Zustellung per E-Mail</w:t>
      </w:r>
    </w:p>
    <w:p w:rsidR="00175C84" w:rsidRDefault="007671EB" w:rsidP="00175C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Kontrollkästchen3"/>
      <w:r w:rsidR="00175C8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175C84">
        <w:rPr>
          <w:sz w:val="20"/>
          <w:szCs w:val="20"/>
        </w:rPr>
        <w:tab/>
        <w:t>Die Reproduktionen liegen mir bereits vor.</w:t>
      </w:r>
    </w:p>
    <w:p w:rsidR="00175C84" w:rsidRDefault="00175C84" w:rsidP="00175C84">
      <w:pPr>
        <w:spacing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175C84" w:rsidTr="00175C84">
        <w:trPr>
          <w:trHeight w:val="1361"/>
        </w:trPr>
        <w:tc>
          <w:tcPr>
            <w:tcW w:w="9212" w:type="dxa"/>
            <w:vAlign w:val="center"/>
          </w:tcPr>
          <w:p w:rsidR="00175C84" w:rsidRDefault="00175C84" w:rsidP="00175C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zweck / Arbeitsthema:</w:t>
            </w:r>
          </w:p>
          <w:sdt>
            <w:sdtPr>
              <w:rPr>
                <w:sz w:val="20"/>
                <w:szCs w:val="20"/>
              </w:rPr>
              <w:id w:val="1453219"/>
              <w:placeholder>
                <w:docPart w:val="D6AEF0BC25BF4671AE5FE4D776DC01EA"/>
              </w:placeholder>
              <w:showingPlcHdr/>
              <w:text/>
            </w:sdtPr>
            <w:sdtContent>
              <w:p w:rsidR="00175C84" w:rsidRDefault="004347EC" w:rsidP="00175C84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9601A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75C84" w:rsidRDefault="00175C84" w:rsidP="00175C8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75C84" w:rsidRDefault="00175C84" w:rsidP="00175C84">
      <w:pPr>
        <w:spacing w:line="360" w:lineRule="auto"/>
        <w:rPr>
          <w:sz w:val="20"/>
          <w:szCs w:val="20"/>
        </w:rPr>
      </w:pPr>
    </w:p>
    <w:p w:rsidR="00175C84" w:rsidRDefault="00175C84" w:rsidP="00175C84">
      <w:pPr>
        <w:spacing w:line="360" w:lineRule="auto"/>
        <w:rPr>
          <w:sz w:val="20"/>
          <w:szCs w:val="20"/>
        </w:rPr>
      </w:pPr>
    </w:p>
    <w:p w:rsidR="009E4119" w:rsidRDefault="009E4119" w:rsidP="00175C84">
      <w:pPr>
        <w:spacing w:line="360" w:lineRule="auto"/>
        <w:rPr>
          <w:sz w:val="20"/>
          <w:szCs w:val="20"/>
        </w:rPr>
      </w:pPr>
    </w:p>
    <w:p w:rsidR="009F6B3B" w:rsidRDefault="009F6B3B" w:rsidP="00175C84">
      <w:pPr>
        <w:spacing w:line="360" w:lineRule="auto"/>
        <w:rPr>
          <w:sz w:val="20"/>
          <w:szCs w:val="20"/>
        </w:rPr>
      </w:pPr>
    </w:p>
    <w:p w:rsidR="009F6B3B" w:rsidRDefault="009F6B3B" w:rsidP="00175C84">
      <w:pPr>
        <w:spacing w:line="360" w:lineRule="auto"/>
        <w:rPr>
          <w:sz w:val="20"/>
          <w:szCs w:val="20"/>
        </w:rPr>
      </w:pPr>
    </w:p>
    <w:p w:rsidR="009E4119" w:rsidRDefault="009E4119" w:rsidP="00175C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oll</w:t>
      </w:r>
      <w:r w:rsidR="009F6B3B">
        <w:rPr>
          <w:sz w:val="20"/>
          <w:szCs w:val="20"/>
        </w:rPr>
        <w:t>/</w:t>
      </w:r>
      <w:r>
        <w:rPr>
          <w:sz w:val="20"/>
          <w:szCs w:val="20"/>
        </w:rPr>
        <w:t>en die Reproduktion</w:t>
      </w:r>
      <w:r w:rsidR="009F6B3B">
        <w:rPr>
          <w:sz w:val="20"/>
          <w:szCs w:val="20"/>
        </w:rPr>
        <w:t>/</w:t>
      </w:r>
      <w:r>
        <w:rPr>
          <w:sz w:val="20"/>
          <w:szCs w:val="20"/>
        </w:rPr>
        <w:t>en veröffentlicht werden?</w:t>
      </w:r>
      <w:r>
        <w:rPr>
          <w:sz w:val="20"/>
          <w:szCs w:val="20"/>
        </w:rPr>
        <w:tab/>
      </w:r>
      <w:r w:rsidR="007671EB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Kontrollkästchen4"/>
      <w:r>
        <w:rPr>
          <w:sz w:val="20"/>
          <w:szCs w:val="20"/>
        </w:rPr>
        <w:instrText xml:space="preserve"> FORMCHECKBOX </w:instrText>
      </w:r>
      <w:r w:rsidR="007671EB">
        <w:rPr>
          <w:sz w:val="20"/>
          <w:szCs w:val="20"/>
        </w:rPr>
      </w:r>
      <w:r w:rsidR="007671EB">
        <w:rPr>
          <w:sz w:val="20"/>
          <w:szCs w:val="20"/>
        </w:rPr>
        <w:fldChar w:fldCharType="separate"/>
      </w:r>
      <w:r w:rsidR="007671EB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  <w:t>Nein</w:t>
      </w:r>
    </w:p>
    <w:p w:rsidR="009E4119" w:rsidRDefault="009E4119" w:rsidP="00175C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71EB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5"/>
      <w:r>
        <w:rPr>
          <w:sz w:val="20"/>
          <w:szCs w:val="20"/>
        </w:rPr>
        <w:instrText xml:space="preserve"> FORMCHECKBOX </w:instrText>
      </w:r>
      <w:r w:rsidR="007671EB">
        <w:rPr>
          <w:sz w:val="20"/>
          <w:szCs w:val="20"/>
        </w:rPr>
      </w:r>
      <w:r w:rsidR="007671EB">
        <w:rPr>
          <w:sz w:val="20"/>
          <w:szCs w:val="20"/>
        </w:rPr>
        <w:fldChar w:fldCharType="separate"/>
      </w:r>
      <w:r w:rsidR="007671EB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  <w:t>Ja</w:t>
      </w:r>
    </w:p>
    <w:p w:rsidR="009E4119" w:rsidRDefault="009E4119" w:rsidP="009E4119">
      <w:pPr>
        <w:tabs>
          <w:tab w:val="left" w:pos="2187"/>
        </w:tabs>
        <w:spacing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9E4119" w:rsidTr="009E4119">
        <w:trPr>
          <w:trHeight w:hRule="exact" w:val="1134"/>
        </w:trPr>
        <w:tc>
          <w:tcPr>
            <w:tcW w:w="9212" w:type="dxa"/>
          </w:tcPr>
          <w:p w:rsidR="009E4119" w:rsidRPr="009E4119" w:rsidRDefault="009E4119" w:rsidP="009E4119">
            <w:pPr>
              <w:rPr>
                <w:sz w:val="20"/>
                <w:szCs w:val="20"/>
              </w:rPr>
            </w:pPr>
          </w:p>
          <w:p w:rsidR="009E4119" w:rsidRPr="009E4119" w:rsidRDefault="009E4119" w:rsidP="009E4119">
            <w:pPr>
              <w:spacing w:line="360" w:lineRule="auto"/>
            </w:pPr>
            <w:r w:rsidRPr="009E4119">
              <w:t>Hiermit beantrage ich die Nutzungsgenehmigung für:</w:t>
            </w:r>
          </w:p>
          <w:p w:rsidR="009E4119" w:rsidRDefault="009E4119" w:rsidP="009E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/en</w:t>
            </w:r>
            <w:r w:rsidR="004347EC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53206"/>
                <w:placeholder>
                  <w:docPart w:val="C4453185D8AA4740AD4AC616CEDC6009"/>
                </w:placeholder>
                <w:showingPlcHdr/>
                <w:text/>
              </w:sdtPr>
              <w:sdtContent>
                <w:r w:rsidR="004347EC" w:rsidRPr="009601A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E4119" w:rsidRDefault="009E4119" w:rsidP="009E4119">
      <w:pPr>
        <w:spacing w:line="360" w:lineRule="auto"/>
        <w:rPr>
          <w:sz w:val="20"/>
          <w:szCs w:val="20"/>
        </w:rPr>
      </w:pPr>
    </w:p>
    <w:p w:rsidR="009E4119" w:rsidRDefault="009E4119" w:rsidP="009E4119">
      <w:pPr>
        <w:spacing w:line="360" w:lineRule="auto"/>
        <w:rPr>
          <w:sz w:val="20"/>
          <w:szCs w:val="20"/>
        </w:rPr>
      </w:pPr>
    </w:p>
    <w:p w:rsidR="009E411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6"/>
      <w:r w:rsidR="009E411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9E4119">
        <w:rPr>
          <w:sz w:val="20"/>
          <w:szCs w:val="20"/>
        </w:rPr>
        <w:tab/>
        <w:t>Veröffentlichung in Publikation: Neuauflage / Nachdruck</w:t>
      </w:r>
    </w:p>
    <w:p w:rsidR="009E411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7"/>
      <w:r w:rsidR="009E411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9E4119">
        <w:rPr>
          <w:sz w:val="20"/>
          <w:szCs w:val="20"/>
        </w:rPr>
        <w:tab/>
        <w:t>Veröffentlichung in Publikation: Übersetzung / Lizenzausgabe</w:t>
      </w:r>
    </w:p>
    <w:p w:rsidR="009E411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8"/>
      <w:r w:rsidR="009E411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9E4119">
        <w:rPr>
          <w:sz w:val="20"/>
          <w:szCs w:val="20"/>
        </w:rPr>
        <w:tab/>
        <w:t>Wiedergabe in Filmen / Rundfunk- / Fernsehaufzeichnungen</w:t>
      </w:r>
    </w:p>
    <w:p w:rsidR="009E411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 w:val="22"/>
              <w:default w:val="0"/>
            </w:checkBox>
          </w:ffData>
        </w:fldChar>
      </w:r>
      <w:bookmarkStart w:id="8" w:name="Kontrollkästchen9"/>
      <w:r w:rsidR="009E411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9E4119">
        <w:rPr>
          <w:sz w:val="20"/>
          <w:szCs w:val="20"/>
        </w:rPr>
        <w:tab/>
        <w:t>Veröffentlichung in Ausstellung</w:t>
      </w:r>
    </w:p>
    <w:p w:rsidR="009E411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2"/>
              <w:default w:val="0"/>
            </w:checkBox>
          </w:ffData>
        </w:fldChar>
      </w:r>
      <w:bookmarkStart w:id="9" w:name="Kontrollkästchen10"/>
      <w:r w:rsidR="009E411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9E4119">
        <w:rPr>
          <w:sz w:val="20"/>
          <w:szCs w:val="20"/>
        </w:rPr>
        <w:tab/>
        <w:t>Veröffentlichung im Internet</w:t>
      </w:r>
    </w:p>
    <w:p w:rsidR="009E4119" w:rsidRDefault="009E4119" w:rsidP="009E4119">
      <w:pPr>
        <w:spacing w:line="360" w:lineRule="auto"/>
        <w:rPr>
          <w:sz w:val="20"/>
          <w:szCs w:val="20"/>
        </w:rPr>
      </w:pPr>
    </w:p>
    <w:p w:rsidR="003668B9" w:rsidRDefault="003668B9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uflage:</w:t>
      </w:r>
    </w:p>
    <w:p w:rsidR="003668B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 w:val="22"/>
              <w:default w:val="0"/>
            </w:checkBox>
          </w:ffData>
        </w:fldChar>
      </w:r>
      <w:bookmarkStart w:id="10" w:name="Kontrollkästchen11"/>
      <w:r w:rsidR="003668B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3668B9">
        <w:rPr>
          <w:sz w:val="20"/>
          <w:szCs w:val="20"/>
        </w:rPr>
        <w:tab/>
        <w:t>bis 2.500</w:t>
      </w:r>
    </w:p>
    <w:p w:rsidR="009E411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 w:val="22"/>
              <w:default w:val="0"/>
            </w:checkBox>
          </w:ffData>
        </w:fldChar>
      </w:r>
      <w:bookmarkStart w:id="11" w:name="Kontrollkästchen12"/>
      <w:r w:rsidR="003668B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3668B9">
        <w:rPr>
          <w:sz w:val="20"/>
          <w:szCs w:val="20"/>
        </w:rPr>
        <w:tab/>
        <w:t>bis 5.000</w:t>
      </w:r>
    </w:p>
    <w:p w:rsidR="003668B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 w:val="22"/>
              <w:default w:val="0"/>
            </w:checkBox>
          </w:ffData>
        </w:fldChar>
      </w:r>
      <w:bookmarkStart w:id="12" w:name="Kontrollkästchen13"/>
      <w:r w:rsidR="003668B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3668B9">
        <w:rPr>
          <w:sz w:val="20"/>
          <w:szCs w:val="20"/>
        </w:rPr>
        <w:tab/>
        <w:t>bis 25.000</w:t>
      </w:r>
    </w:p>
    <w:p w:rsidR="003668B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 w:val="22"/>
              <w:default w:val="0"/>
            </w:checkBox>
          </w:ffData>
        </w:fldChar>
      </w:r>
      <w:bookmarkStart w:id="13" w:name="Kontrollkästchen14"/>
      <w:r w:rsidR="003668B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3668B9">
        <w:rPr>
          <w:sz w:val="20"/>
          <w:szCs w:val="20"/>
        </w:rPr>
        <w:tab/>
        <w:t>bis 250.000</w:t>
      </w:r>
    </w:p>
    <w:p w:rsidR="003668B9" w:rsidRDefault="007671EB" w:rsidP="009E411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 w:val="22"/>
              <w:default w:val="0"/>
            </w:checkBox>
          </w:ffData>
        </w:fldChar>
      </w:r>
      <w:bookmarkStart w:id="14" w:name="Kontrollkästchen15"/>
      <w:r w:rsidR="003668B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3668B9">
        <w:rPr>
          <w:sz w:val="20"/>
          <w:szCs w:val="20"/>
        </w:rPr>
        <w:tab/>
        <w:t>über 250.000</w:t>
      </w:r>
    </w:p>
    <w:p w:rsidR="003668B9" w:rsidRDefault="003668B9" w:rsidP="003668B9">
      <w:pPr>
        <w:spacing w:line="360" w:lineRule="auto"/>
        <w:rPr>
          <w:sz w:val="20"/>
          <w:szCs w:val="20"/>
        </w:rPr>
      </w:pPr>
    </w:p>
    <w:p w:rsidR="003668B9" w:rsidRDefault="003668B9" w:rsidP="003668B9">
      <w:pPr>
        <w:pStyle w:val="Listenabsatz"/>
        <w:numPr>
          <w:ilvl w:val="0"/>
          <w:numId w:val="2"/>
        </w:numPr>
      </w:pPr>
      <w:r>
        <w:t>Ich erkenne die Nutzungsvereinbarungen und Entgeltregelung des Instituts für Volkskunde der Deutschen des östlichen Europa, Freiburg an.</w:t>
      </w:r>
    </w:p>
    <w:p w:rsidR="003668B9" w:rsidRDefault="003668B9" w:rsidP="003668B9">
      <w:pPr>
        <w:pStyle w:val="Listenabsatz"/>
        <w:numPr>
          <w:ilvl w:val="0"/>
          <w:numId w:val="2"/>
        </w:numPr>
      </w:pPr>
      <w:r>
        <w:t>Ich versichere, die Reproduktion/en nur zu dem angegebenen Verwendungszweck zu nutzen. Für jede weitere Nutzungsart ist eine neue Genehmigung erforderlich.</w:t>
      </w:r>
    </w:p>
    <w:p w:rsidR="003668B9" w:rsidRDefault="003668B9" w:rsidP="003668B9">
      <w:pPr>
        <w:pStyle w:val="Listenabsatz"/>
        <w:numPr>
          <w:ilvl w:val="0"/>
          <w:numId w:val="2"/>
        </w:numPr>
      </w:pPr>
      <w:r>
        <w:t>Ich verpflichte mich, als Quelle das Institut für Volkskunde der Deutschen des östlichen Europa, Freiburg und die Signatur des Bilddokuments in der Bildunterschrift bzw. im Bildverzeichnis anzugeben.</w:t>
      </w:r>
    </w:p>
    <w:p w:rsidR="003668B9" w:rsidRDefault="003668B9" w:rsidP="003668B9">
      <w:pPr>
        <w:pStyle w:val="Listenabsatz"/>
        <w:numPr>
          <w:ilvl w:val="0"/>
          <w:numId w:val="2"/>
        </w:numPr>
      </w:pPr>
      <w:r>
        <w:t>Ich werde dem Institut für Volkskunde der Deutschen des östlichen Europa, Freiburg ein Belegexemplar der Publikation, in der die Reproduktion veröffentlicht wird, übersenden.</w:t>
      </w:r>
    </w:p>
    <w:p w:rsidR="003668B9" w:rsidRDefault="003668B9" w:rsidP="003668B9">
      <w:pPr>
        <w:pStyle w:val="Listenabsatz"/>
        <w:numPr>
          <w:ilvl w:val="0"/>
          <w:numId w:val="2"/>
        </w:numPr>
      </w:pPr>
      <w:r>
        <w:t>Ich werde etwaige Persönlichkeits-, Urheber- und Verwertungsrechte Dritter an den Bildvorlagen ermitteln und daraus entstehende Forderungen erfüllen.</w:t>
      </w:r>
    </w:p>
    <w:p w:rsidR="003668B9" w:rsidRDefault="003668B9" w:rsidP="003668B9"/>
    <w:p w:rsidR="003668B9" w:rsidRDefault="003668B9" w:rsidP="003668B9"/>
    <w:p w:rsidR="003668B9" w:rsidRDefault="003668B9" w:rsidP="003668B9"/>
    <w:p w:rsidR="003668B9" w:rsidRDefault="003668B9" w:rsidP="003668B9"/>
    <w:p w:rsidR="003668B9" w:rsidRDefault="003668B9" w:rsidP="003668B9"/>
    <w:p w:rsidR="003668B9" w:rsidRPr="003668B9" w:rsidRDefault="003668B9" w:rsidP="003668B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3668B9" w:rsidRPr="003668B9" w:rsidRDefault="003668B9" w:rsidP="003668B9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3668B9" w:rsidRPr="003668B9" w:rsidSect="00F110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47" w:rsidRDefault="009B2947" w:rsidP="00330D30">
      <w:r>
        <w:separator/>
      </w:r>
    </w:p>
  </w:endnote>
  <w:endnote w:type="continuationSeparator" w:id="0">
    <w:p w:rsidR="009B2947" w:rsidRDefault="009B2947" w:rsidP="0033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47" w:rsidRDefault="009B2947" w:rsidP="00330D30">
      <w:r>
        <w:separator/>
      </w:r>
    </w:p>
  </w:footnote>
  <w:footnote w:type="continuationSeparator" w:id="0">
    <w:p w:rsidR="009B2947" w:rsidRDefault="009B2947" w:rsidP="00330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9" w:rsidRPr="00330D30" w:rsidRDefault="007A10A2" w:rsidP="00330D30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48075</wp:posOffset>
          </wp:positionH>
          <wp:positionV relativeFrom="paragraph">
            <wp:posOffset>-113665</wp:posOffset>
          </wp:positionV>
          <wp:extent cx="2160270" cy="467995"/>
          <wp:effectExtent l="19050" t="0" r="0" b="0"/>
          <wp:wrapTight wrapText="bothSides">
            <wp:wrapPolygon edited="0">
              <wp:start x="-190" y="0"/>
              <wp:lineTo x="-190" y="21102"/>
              <wp:lineTo x="21524" y="21102"/>
              <wp:lineTo x="21524" y="0"/>
              <wp:lineTo x="-190" y="0"/>
            </wp:wrapPolygon>
          </wp:wrapTight>
          <wp:docPr id="2" name="Grafik 0" descr="IVDE_LOGO_SOLO_RGB_PC_x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E_LOGO_SOLO_RGB_PC_xx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27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8B9" w:rsidRPr="00330D30">
      <w:rPr>
        <w:rFonts w:ascii="Arial" w:hAnsi="Arial" w:cs="Arial"/>
        <w:sz w:val="18"/>
        <w:szCs w:val="18"/>
      </w:rPr>
      <w:t>Institut für Volkskunde der Deutschen des östlichen Europa</w:t>
    </w:r>
  </w:p>
  <w:p w:rsidR="003668B9" w:rsidRPr="00B313D4" w:rsidRDefault="003668B9" w:rsidP="00330D30">
    <w:pPr>
      <w:pStyle w:val="Kopfzeile"/>
      <w:rPr>
        <w:sz w:val="18"/>
        <w:szCs w:val="18"/>
      </w:rPr>
    </w:pPr>
    <w:r w:rsidRPr="00330D30">
      <w:rPr>
        <w:rFonts w:ascii="Arial" w:hAnsi="Arial" w:cs="Arial"/>
        <w:sz w:val="18"/>
        <w:szCs w:val="18"/>
      </w:rPr>
      <w:t xml:space="preserve">Goethestr. 63 </w:t>
    </w:r>
    <w:r w:rsidRPr="00330D30">
      <w:rPr>
        <w:rFonts w:ascii="Arial" w:hAnsi="Arial" w:cs="Arial"/>
        <w:b/>
        <w:sz w:val="18"/>
        <w:szCs w:val="18"/>
      </w:rPr>
      <w:t xml:space="preserve">· </w:t>
    </w:r>
    <w:r w:rsidRPr="00330D30">
      <w:rPr>
        <w:rFonts w:ascii="Arial" w:hAnsi="Arial" w:cs="Arial"/>
        <w:sz w:val="18"/>
        <w:szCs w:val="18"/>
      </w:rPr>
      <w:t>79100 Freiburg</w:t>
    </w:r>
  </w:p>
  <w:p w:rsidR="003668B9" w:rsidRPr="00330D30" w:rsidRDefault="003668B9" w:rsidP="00330D30">
    <w:pPr>
      <w:pStyle w:val="Kopfzeile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D40"/>
    <w:multiLevelType w:val="hybridMultilevel"/>
    <w:tmpl w:val="38FC8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17F8B"/>
    <w:multiLevelType w:val="hybridMultilevel"/>
    <w:tmpl w:val="9BE078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Fnls17UEMEFng9qHs1J/nRPcMg=" w:salt="Rx9DIvkZRAscfCwCXA6NGw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30D30"/>
    <w:rsid w:val="00005D05"/>
    <w:rsid w:val="0008483C"/>
    <w:rsid w:val="0010571F"/>
    <w:rsid w:val="00175C84"/>
    <w:rsid w:val="001B16C1"/>
    <w:rsid w:val="002668C9"/>
    <w:rsid w:val="00283CAD"/>
    <w:rsid w:val="00330D30"/>
    <w:rsid w:val="003668B9"/>
    <w:rsid w:val="004347EC"/>
    <w:rsid w:val="0070480F"/>
    <w:rsid w:val="007671EB"/>
    <w:rsid w:val="007A10A2"/>
    <w:rsid w:val="007B264A"/>
    <w:rsid w:val="00955D5E"/>
    <w:rsid w:val="009B2947"/>
    <w:rsid w:val="009E4119"/>
    <w:rsid w:val="009F6B3B"/>
    <w:rsid w:val="00BD5320"/>
    <w:rsid w:val="00D4754A"/>
    <w:rsid w:val="00D50775"/>
    <w:rsid w:val="00D90274"/>
    <w:rsid w:val="00DC1E0D"/>
    <w:rsid w:val="00F1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D3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264A"/>
    <w:pPr>
      <w:keepNext/>
      <w:spacing w:line="360" w:lineRule="auto"/>
      <w:ind w:left="709" w:hanging="709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link w:val="berschrift2Zchn"/>
    <w:qFormat/>
    <w:rsid w:val="007B264A"/>
    <w:pPr>
      <w:spacing w:before="278" w:after="278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7B264A"/>
    <w:pPr>
      <w:keepNext/>
      <w:spacing w:line="360" w:lineRule="auto"/>
      <w:ind w:left="709" w:hanging="709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B264A"/>
    <w:pPr>
      <w:keepNext/>
      <w:spacing w:line="360" w:lineRule="auto"/>
      <w:ind w:left="1021" w:hanging="1021"/>
      <w:outlineLvl w:val="3"/>
    </w:pPr>
    <w:rPr>
      <w:rFonts w:cs="Arial"/>
      <w:b/>
      <w:bCs/>
      <w:i/>
      <w:sz w:val="22"/>
      <w:szCs w:val="22"/>
    </w:rPr>
  </w:style>
  <w:style w:type="paragraph" w:styleId="berschrift5">
    <w:name w:val="heading 5"/>
    <w:basedOn w:val="Standard"/>
    <w:next w:val="Standard"/>
    <w:link w:val="berschrift5Zchn"/>
    <w:qFormat/>
    <w:rsid w:val="007B264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B26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B264A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7B264A"/>
    <w:pPr>
      <w:keepNext/>
      <w:tabs>
        <w:tab w:val="left" w:pos="720"/>
      </w:tabs>
      <w:spacing w:line="360" w:lineRule="auto"/>
      <w:ind w:left="720" w:hanging="720"/>
      <w:outlineLvl w:val="7"/>
    </w:pPr>
    <w:rPr>
      <w:rFonts w:cs="Arial"/>
      <w:b/>
      <w:sz w:val="28"/>
      <w:szCs w:val="28"/>
    </w:rPr>
  </w:style>
  <w:style w:type="paragraph" w:styleId="berschrift9">
    <w:name w:val="heading 9"/>
    <w:basedOn w:val="Standard"/>
    <w:next w:val="Standard"/>
    <w:link w:val="berschrift9Zchn"/>
    <w:qFormat/>
    <w:rsid w:val="007B264A"/>
    <w:pPr>
      <w:keepNext/>
      <w:spacing w:line="360" w:lineRule="auto"/>
      <w:ind w:left="851" w:hanging="851"/>
      <w:jc w:val="both"/>
      <w:outlineLvl w:val="8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264A"/>
    <w:rPr>
      <w:rFonts w:ascii="Arial" w:hAnsi="Arial" w:cs="Arial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B264A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rsid w:val="007B264A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B264A"/>
    <w:rPr>
      <w:rFonts w:ascii="Arial" w:hAnsi="Arial" w:cs="Arial"/>
      <w:b/>
      <w:bCs/>
      <w:i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7B264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B264A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B264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B264A"/>
    <w:rPr>
      <w:rFonts w:ascii="Arial" w:hAnsi="Arial" w:cs="Arial"/>
      <w:b/>
      <w:sz w:val="28"/>
      <w:szCs w:val="28"/>
    </w:rPr>
  </w:style>
  <w:style w:type="character" w:customStyle="1" w:styleId="berschrift9Zchn">
    <w:name w:val="Überschrift 9 Zchn"/>
    <w:basedOn w:val="Absatz-Standardschriftart"/>
    <w:link w:val="berschrift9"/>
    <w:rsid w:val="007B264A"/>
    <w:rPr>
      <w:rFonts w:ascii="Arial" w:hAnsi="Arial" w:cs="Arial"/>
      <w:b/>
      <w:sz w:val="22"/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7B264A"/>
    <w:pPr>
      <w:spacing w:after="60" w:line="360" w:lineRule="auto"/>
      <w:ind w:left="709" w:hanging="709"/>
      <w:outlineLvl w:val="1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7B264A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qFormat/>
    <w:rsid w:val="007B264A"/>
    <w:rPr>
      <w:b/>
      <w:bCs/>
    </w:rPr>
  </w:style>
  <w:style w:type="character" w:styleId="Hervorhebung">
    <w:name w:val="Emphasis"/>
    <w:basedOn w:val="Absatz-Standardschriftart"/>
    <w:qFormat/>
    <w:rsid w:val="007B264A"/>
    <w:rPr>
      <w:i/>
      <w:iCs/>
    </w:rPr>
  </w:style>
  <w:style w:type="paragraph" w:styleId="KeinLeerraum">
    <w:name w:val="No Spacing"/>
    <w:qFormat/>
    <w:rsid w:val="007B264A"/>
    <w:rPr>
      <w:sz w:val="24"/>
      <w:szCs w:val="24"/>
    </w:rPr>
  </w:style>
  <w:style w:type="paragraph" w:styleId="Kopfzeile">
    <w:name w:val="header"/>
    <w:basedOn w:val="Standard"/>
    <w:link w:val="KopfzeileZchn"/>
    <w:unhideWhenUsed/>
    <w:rsid w:val="00330D3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D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30D3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D30"/>
    <w:rPr>
      <w:sz w:val="24"/>
      <w:szCs w:val="24"/>
    </w:rPr>
  </w:style>
  <w:style w:type="table" w:styleId="Tabellengitternetz">
    <w:name w:val="Table Grid"/>
    <w:basedOn w:val="NormaleTabelle"/>
    <w:uiPriority w:val="59"/>
    <w:rsid w:val="0033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668C9"/>
    <w:rPr>
      <w:color w:val="808080"/>
    </w:rPr>
  </w:style>
  <w:style w:type="paragraph" w:styleId="Listenabsatz">
    <w:name w:val="List Paragraph"/>
    <w:basedOn w:val="Standard"/>
    <w:uiPriority w:val="34"/>
    <w:qFormat/>
    <w:rsid w:val="0036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B71A6120B64573B117D1323B88D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2F74D-5935-4E51-8F6E-2D36D2671A1A}"/>
      </w:docPartPr>
      <w:docPartBody>
        <w:p w:rsidR="00B4541C" w:rsidRDefault="00B4541C" w:rsidP="00B4541C">
          <w:pPr>
            <w:pStyle w:val="18B71A6120B64573B117D1323B88D963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BAF814B784B8B82FC9CE01846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04A57-CC92-4E2A-B785-5921C742189C}"/>
      </w:docPartPr>
      <w:docPartBody>
        <w:p w:rsidR="00B4541C" w:rsidRDefault="00B4541C" w:rsidP="00B4541C">
          <w:pPr>
            <w:pStyle w:val="783BAF814B784B8B82FC9CE01846B710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3989F2ADA42D1BBB3EEB98E318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55784-1FFC-4D96-BFF9-14BB759E935D}"/>
      </w:docPartPr>
      <w:docPartBody>
        <w:p w:rsidR="00B4541C" w:rsidRDefault="00B4541C" w:rsidP="00B4541C">
          <w:pPr>
            <w:pStyle w:val="AC13989F2ADA42D1BBB3EEB98E31806F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21241D68874365830E7EA14B99C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79C46-0C62-48E3-ADB7-CF88608C497B}"/>
      </w:docPartPr>
      <w:docPartBody>
        <w:p w:rsidR="00B4541C" w:rsidRDefault="00B4541C" w:rsidP="00B4541C">
          <w:pPr>
            <w:pStyle w:val="1621241D68874365830E7EA14B99CE63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9304CD33384368B15193D9F315E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2D3FE-8738-45BC-BA27-1C1532629C0B}"/>
      </w:docPartPr>
      <w:docPartBody>
        <w:p w:rsidR="00B4541C" w:rsidRDefault="00B4541C" w:rsidP="00B4541C">
          <w:pPr>
            <w:pStyle w:val="349304CD33384368B15193D9F315EB9C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1E7C483AD94E9FA14C4196308A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E08B1-9C46-422C-ACE3-43410C4EF9A2}"/>
      </w:docPartPr>
      <w:docPartBody>
        <w:p w:rsidR="00B4541C" w:rsidRDefault="00B4541C" w:rsidP="00B4541C">
          <w:pPr>
            <w:pStyle w:val="1A1E7C483AD94E9FA14C4196308AD897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894AFAA7E4293B636C0C3D8CE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AB609-CE5E-4370-9AC8-C269D6756B06}"/>
      </w:docPartPr>
      <w:docPartBody>
        <w:p w:rsidR="00B4541C" w:rsidRDefault="00B4541C" w:rsidP="00B4541C">
          <w:pPr>
            <w:pStyle w:val="887894AFAA7E4293B636C0C3D8CE80A4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235AAD23A1407A9A2107330335D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73D7-C1FD-4005-9127-35794833CCE2}"/>
      </w:docPartPr>
      <w:docPartBody>
        <w:p w:rsidR="00B4541C" w:rsidRDefault="00B4541C" w:rsidP="00B4541C">
          <w:pPr>
            <w:pStyle w:val="20235AAD23A1407A9A2107330335D8F0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AEF0BC25BF4671AE5FE4D776DC0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DCCA3-2789-42E5-BCB8-C7C32BE1713A}"/>
      </w:docPartPr>
      <w:docPartBody>
        <w:p w:rsidR="00B4541C" w:rsidRDefault="00B4541C" w:rsidP="00B4541C">
          <w:pPr>
            <w:pStyle w:val="D6AEF0BC25BF4671AE5FE4D776DC01EA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453185D8AA4740AD4AC616CEDC6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BAFD3-7F54-43FC-8D13-684E9997B908}"/>
      </w:docPartPr>
      <w:docPartBody>
        <w:p w:rsidR="00B4541C" w:rsidRDefault="00B4541C" w:rsidP="00B4541C">
          <w:pPr>
            <w:pStyle w:val="C4453185D8AA4740AD4AC616CEDC60093"/>
          </w:pPr>
          <w:r w:rsidRPr="009601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F4F3605AAB42B3B19181787A44B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1EE2C-3437-474F-A6A4-9403CE6F3A04}"/>
      </w:docPartPr>
      <w:docPartBody>
        <w:p w:rsidR="00000000" w:rsidRDefault="00B4541C" w:rsidP="00B4541C">
          <w:pPr>
            <w:pStyle w:val="A7F4F3605AAB42B3B19181787A44B8AC"/>
          </w:pPr>
          <w:r w:rsidRPr="00695A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77F3"/>
    <w:rsid w:val="00377BF3"/>
    <w:rsid w:val="008677F3"/>
    <w:rsid w:val="00B4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B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41C"/>
    <w:rPr>
      <w:color w:val="808080"/>
    </w:rPr>
  </w:style>
  <w:style w:type="paragraph" w:customStyle="1" w:styleId="BA2F9427FAE94864BC6D1CEEDFAC0EED">
    <w:name w:val="BA2F9427FAE94864BC6D1CEEDFAC0EED"/>
    <w:rsid w:val="008677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FDCB2DDF4D44689D633D8053295AFD">
    <w:name w:val="C2FDCB2DDF4D44689D633D8053295AFD"/>
    <w:rsid w:val="008677F3"/>
  </w:style>
  <w:style w:type="paragraph" w:customStyle="1" w:styleId="BF99679FF7224824AE547D80585B22F6">
    <w:name w:val="BF99679FF7224824AE547D80585B22F6"/>
    <w:rsid w:val="008677F3"/>
  </w:style>
  <w:style w:type="paragraph" w:customStyle="1" w:styleId="26CCEEF0FDFC41EF8A37DDA017CF073D">
    <w:name w:val="26CCEEF0FDFC41EF8A37DDA017CF073D"/>
    <w:rsid w:val="008677F3"/>
  </w:style>
  <w:style w:type="paragraph" w:customStyle="1" w:styleId="E7CD6BF2E10B4C9497CA7579EB67D6F1">
    <w:name w:val="E7CD6BF2E10B4C9497CA7579EB67D6F1"/>
    <w:rsid w:val="008677F3"/>
  </w:style>
  <w:style w:type="paragraph" w:customStyle="1" w:styleId="1EDA3056F3E74DFDBE3B4D5B6D121DAC">
    <w:name w:val="1EDA3056F3E74DFDBE3B4D5B6D121DAC"/>
    <w:rsid w:val="008677F3"/>
  </w:style>
  <w:style w:type="paragraph" w:customStyle="1" w:styleId="FD851F6C6BA74A7F84A9DF1B5AD38908">
    <w:name w:val="FD851F6C6BA74A7F84A9DF1B5AD38908"/>
    <w:rsid w:val="008677F3"/>
  </w:style>
  <w:style w:type="paragraph" w:customStyle="1" w:styleId="5DCDBC650A014E0E8401333903A78A0E">
    <w:name w:val="5DCDBC650A014E0E8401333903A78A0E"/>
    <w:rsid w:val="008677F3"/>
  </w:style>
  <w:style w:type="paragraph" w:customStyle="1" w:styleId="139E14ADC2B04B39B4DFCAFDF5FC306F">
    <w:name w:val="139E14ADC2B04B39B4DFCAFDF5FC306F"/>
    <w:rsid w:val="008677F3"/>
  </w:style>
  <w:style w:type="paragraph" w:customStyle="1" w:styleId="BC04939A1B814007A6965982599CA7DF">
    <w:name w:val="BC04939A1B814007A6965982599CA7DF"/>
    <w:rsid w:val="008677F3"/>
  </w:style>
  <w:style w:type="paragraph" w:customStyle="1" w:styleId="6D1F5725AD504A43BBA2D82E09B8FA88">
    <w:name w:val="6D1F5725AD504A43BBA2D82E09B8FA88"/>
    <w:rsid w:val="008677F3"/>
  </w:style>
  <w:style w:type="paragraph" w:customStyle="1" w:styleId="ADA543BE1FE94601A9D66BEBFDF52449">
    <w:name w:val="ADA543BE1FE94601A9D66BEBFDF52449"/>
    <w:rsid w:val="008677F3"/>
  </w:style>
  <w:style w:type="paragraph" w:customStyle="1" w:styleId="8CEA293FFB4C46D491626BBF99A45FE3">
    <w:name w:val="8CEA293FFB4C46D491626BBF99A45FE3"/>
    <w:rsid w:val="008677F3"/>
  </w:style>
  <w:style w:type="paragraph" w:customStyle="1" w:styleId="1082967E9601472D858471E45D0C633A">
    <w:name w:val="1082967E9601472D858471E45D0C633A"/>
    <w:rsid w:val="008677F3"/>
  </w:style>
  <w:style w:type="paragraph" w:customStyle="1" w:styleId="063702F421954BCCABCC42BB9F9D48E3">
    <w:name w:val="063702F421954BCCABCC42BB9F9D48E3"/>
    <w:rsid w:val="008677F3"/>
  </w:style>
  <w:style w:type="paragraph" w:customStyle="1" w:styleId="41DFB0B103104EE8B76386C7F188ECF5">
    <w:name w:val="41DFB0B103104EE8B76386C7F188ECF5"/>
    <w:rsid w:val="008677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3C29E1B4B4671AC7605AF5BAEA336">
    <w:name w:val="6DC3C29E1B4B4671AC7605AF5BAEA336"/>
    <w:rsid w:val="008677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B5A74DF69E4D29BB60FF9BF3E6DADD">
    <w:name w:val="BEB5A74DF69E4D29BB60FF9BF3E6DADD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DFB0B103104EE8B76386C7F188ECF51">
    <w:name w:val="41DFB0B103104EE8B76386C7F188ECF5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3C29E1B4B4671AC7605AF5BAEA3361">
    <w:name w:val="6DC3C29E1B4B4671AC7605AF5BAEA336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B5A74DF69E4D29BB60FF9BF3E6DADD1">
    <w:name w:val="BEB5A74DF69E4D29BB60FF9BF3E6DADD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138837BB684A13A1F3E9CD26AC86D2">
    <w:name w:val="AA138837BB684A13A1F3E9CD26AC86D2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DFB0B103104EE8B76386C7F188ECF52">
    <w:name w:val="41DFB0B103104EE8B76386C7F188ECF52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3C29E1B4B4671AC7605AF5BAEA3362">
    <w:name w:val="6DC3C29E1B4B4671AC7605AF5BAEA3362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B5A74DF69E4D29BB60FF9BF3E6DADD2">
    <w:name w:val="BEB5A74DF69E4D29BB60FF9BF3E6DADD2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71A6120B64573B117D1323B88D963">
    <w:name w:val="18B71A6120B64573B117D1323B88D963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3BAF814B784B8B82FC9CE01846B710">
    <w:name w:val="783BAF814B784B8B82FC9CE01846B710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3989F2ADA42D1BBB3EEB98E31806F">
    <w:name w:val="AC13989F2ADA42D1BBB3EEB98E31806F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21241D68874365830E7EA14B99CE63">
    <w:name w:val="1621241D68874365830E7EA14B99CE63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304CD33384368B15193D9F315EB9C">
    <w:name w:val="349304CD33384368B15193D9F315EB9C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1E7C483AD94E9FA14C4196308AD897">
    <w:name w:val="1A1E7C483AD94E9FA14C4196308AD897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7894AFAA7E4293B636C0C3D8CE80A4">
    <w:name w:val="887894AFAA7E4293B636C0C3D8CE80A4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35AAD23A1407A9A2107330335D8F0">
    <w:name w:val="20235AAD23A1407A9A2107330335D8F0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AEF0BC25BF4671AE5FE4D776DC01EA">
    <w:name w:val="D6AEF0BC25BF4671AE5FE4D776DC01EA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453185D8AA4740AD4AC616CEDC6009">
    <w:name w:val="C4453185D8AA4740AD4AC616CEDC6009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71A6120B64573B117D1323B88D9631">
    <w:name w:val="18B71A6120B64573B117D1323B88D963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3BAF814B784B8B82FC9CE01846B7101">
    <w:name w:val="783BAF814B784B8B82FC9CE01846B710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3989F2ADA42D1BBB3EEB98E31806F1">
    <w:name w:val="AC13989F2ADA42D1BBB3EEB98E31806F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21241D68874365830E7EA14B99CE631">
    <w:name w:val="1621241D68874365830E7EA14B99CE63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304CD33384368B15193D9F315EB9C1">
    <w:name w:val="349304CD33384368B15193D9F315EB9C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1E7C483AD94E9FA14C4196308AD8971">
    <w:name w:val="1A1E7C483AD94E9FA14C4196308AD897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7894AFAA7E4293B636C0C3D8CE80A41">
    <w:name w:val="887894AFAA7E4293B636C0C3D8CE80A4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35AAD23A1407A9A2107330335D8F01">
    <w:name w:val="20235AAD23A1407A9A2107330335D8F0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AEF0BC25BF4671AE5FE4D776DC01EA1">
    <w:name w:val="D6AEF0BC25BF4671AE5FE4D776DC01EA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453185D8AA4740AD4AC616CEDC60091">
    <w:name w:val="C4453185D8AA4740AD4AC616CEDC60091"/>
    <w:rsid w:val="00377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71A6120B64573B117D1323B88D9632">
    <w:name w:val="18B71A6120B64573B117D1323B88D963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3BAF814B784B8B82FC9CE01846B7102">
    <w:name w:val="783BAF814B784B8B82FC9CE01846B710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3989F2ADA42D1BBB3EEB98E31806F2">
    <w:name w:val="AC13989F2ADA42D1BBB3EEB98E31806F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21241D68874365830E7EA14B99CE632">
    <w:name w:val="1621241D68874365830E7EA14B99CE63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304CD33384368B15193D9F315EB9C2">
    <w:name w:val="349304CD33384368B15193D9F315EB9C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1E7C483AD94E9FA14C4196308AD8972">
    <w:name w:val="1A1E7C483AD94E9FA14C4196308AD897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7894AFAA7E4293B636C0C3D8CE80A42">
    <w:name w:val="887894AFAA7E4293B636C0C3D8CE80A4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35AAD23A1407A9A2107330335D8F02">
    <w:name w:val="20235AAD23A1407A9A2107330335D8F0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AEF0BC25BF4671AE5FE4D776DC01EA2">
    <w:name w:val="D6AEF0BC25BF4671AE5FE4D776DC01EA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453185D8AA4740AD4AC616CEDC60092">
    <w:name w:val="C4453185D8AA4740AD4AC616CEDC60092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F4F3605AAB42B3B19181787A44B8AC">
    <w:name w:val="A7F4F3605AAB42B3B19181787A44B8AC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71A6120B64573B117D1323B88D9633">
    <w:name w:val="18B71A6120B64573B117D1323B88D963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3BAF814B784B8B82FC9CE01846B7103">
    <w:name w:val="783BAF814B784B8B82FC9CE01846B710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3989F2ADA42D1BBB3EEB98E31806F3">
    <w:name w:val="AC13989F2ADA42D1BBB3EEB98E31806F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21241D68874365830E7EA14B99CE633">
    <w:name w:val="1621241D68874365830E7EA14B99CE63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304CD33384368B15193D9F315EB9C3">
    <w:name w:val="349304CD33384368B15193D9F315EB9C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1E7C483AD94E9FA14C4196308AD8973">
    <w:name w:val="1A1E7C483AD94E9FA14C4196308AD897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7894AFAA7E4293B636C0C3D8CE80A43">
    <w:name w:val="887894AFAA7E4293B636C0C3D8CE80A4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35AAD23A1407A9A2107330335D8F03">
    <w:name w:val="20235AAD23A1407A9A2107330335D8F0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AEF0BC25BF4671AE5FE4D776DC01EA3">
    <w:name w:val="D6AEF0BC25BF4671AE5FE4D776DC01EA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453185D8AA4740AD4AC616CEDC60093">
    <w:name w:val="C4453185D8AA4740AD4AC616CEDC60093"/>
    <w:rsid w:val="00B454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2DC5-0F21-4C05-A7D8-F4D9225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olk</dc:creator>
  <cp:keywords/>
  <dc:description/>
  <cp:lastModifiedBy>Teresa Volk</cp:lastModifiedBy>
  <cp:revision>7</cp:revision>
  <dcterms:created xsi:type="dcterms:W3CDTF">2013-07-22T13:54:00Z</dcterms:created>
  <dcterms:modified xsi:type="dcterms:W3CDTF">2013-07-26T08:42:00Z</dcterms:modified>
</cp:coreProperties>
</file>